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9E647" w14:textId="77777777" w:rsidR="000C1D67" w:rsidRPr="00A91036" w:rsidRDefault="000C1D67" w:rsidP="000C1D67">
      <w:pPr>
        <w:rPr>
          <w:rFonts w:ascii="Bookman Old Style" w:hAnsi="Bookman Old Style"/>
        </w:rPr>
      </w:pPr>
    </w:p>
    <w:p w14:paraId="0BE40B43" w14:textId="77777777" w:rsidR="000C1D67" w:rsidRPr="00344136" w:rsidRDefault="000C1D67" w:rsidP="000C1D67">
      <w:pPr>
        <w:tabs>
          <w:tab w:val="left" w:pos="2817"/>
        </w:tabs>
        <w:spacing w:after="0"/>
        <w:jc w:val="center"/>
        <w:rPr>
          <w:rFonts w:ascii="Bookman Old Style" w:hAnsi="Bookman Old Style" w:cs="Segoe UI"/>
          <w:b/>
          <w:sz w:val="36"/>
          <w:szCs w:val="36"/>
        </w:rPr>
      </w:pPr>
      <w:r w:rsidRPr="00A91036">
        <w:rPr>
          <w:rFonts w:ascii="Bookman Old Style" w:hAnsi="Bookman Old Style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30AE1280" wp14:editId="210875F2">
            <wp:simplePos x="0" y="0"/>
            <wp:positionH relativeFrom="column">
              <wp:posOffset>995680</wp:posOffset>
            </wp:positionH>
            <wp:positionV relativeFrom="paragraph">
              <wp:posOffset>12700</wp:posOffset>
            </wp:positionV>
            <wp:extent cx="1023620" cy="1219200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Segoe UI"/>
          <w:b/>
          <w:sz w:val="36"/>
          <w:szCs w:val="36"/>
        </w:rPr>
        <w:t xml:space="preserve">         </w:t>
      </w:r>
      <w:r w:rsidRPr="00344136">
        <w:rPr>
          <w:rFonts w:ascii="Bookman Old Style" w:hAnsi="Bookman Old Style" w:cs="Segoe UI"/>
          <w:b/>
          <w:sz w:val="36"/>
          <w:szCs w:val="36"/>
        </w:rPr>
        <w:t>X SUWALSKA KAMPANIA „BIAŁA WSTĄŻKA”</w:t>
      </w:r>
    </w:p>
    <w:p w14:paraId="4690B82C" w14:textId="77777777" w:rsidR="000C1D67" w:rsidRPr="00344136" w:rsidRDefault="000C1D67" w:rsidP="000C1D67">
      <w:pPr>
        <w:tabs>
          <w:tab w:val="left" w:pos="2817"/>
        </w:tabs>
        <w:spacing w:after="0"/>
        <w:jc w:val="center"/>
        <w:rPr>
          <w:rFonts w:ascii="Bookman Old Style" w:hAnsi="Bookman Old Style" w:cs="Segoe UI"/>
          <w:b/>
          <w:color w:val="4472C4" w:themeColor="accent1"/>
          <w:sz w:val="40"/>
          <w:szCs w:val="40"/>
        </w:rPr>
      </w:pPr>
      <w:r>
        <w:rPr>
          <w:rFonts w:ascii="Bookman Old Style" w:hAnsi="Bookman Old Style" w:cs="Segoe UI"/>
          <w:b/>
          <w:color w:val="4472C4" w:themeColor="accent1"/>
          <w:sz w:val="40"/>
          <w:szCs w:val="40"/>
        </w:rPr>
        <w:t xml:space="preserve">   „</w:t>
      </w:r>
      <w:r w:rsidRPr="00344136">
        <w:rPr>
          <w:rFonts w:ascii="Bookman Old Style" w:hAnsi="Bookman Old Style" w:cs="Segoe UI"/>
          <w:b/>
          <w:color w:val="4472C4" w:themeColor="accent1"/>
          <w:sz w:val="40"/>
          <w:szCs w:val="40"/>
        </w:rPr>
        <w:t>10 LAT BEZ PRZEMOCY</w:t>
      </w:r>
      <w:r>
        <w:rPr>
          <w:rFonts w:ascii="Bookman Old Style" w:hAnsi="Bookman Old Style" w:cs="Segoe UI"/>
          <w:b/>
          <w:color w:val="4472C4" w:themeColor="accent1"/>
          <w:sz w:val="40"/>
          <w:szCs w:val="40"/>
        </w:rPr>
        <w:t>”</w:t>
      </w:r>
    </w:p>
    <w:p w14:paraId="38F6379E" w14:textId="77777777" w:rsidR="000C1D67" w:rsidRPr="009C6BFF" w:rsidRDefault="000C1D67" w:rsidP="000C1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C6BFF">
        <w:rPr>
          <w:rFonts w:ascii="Times New Roman" w:hAnsi="Times New Roman" w:cs="Times New Roman"/>
          <w:b/>
          <w:sz w:val="28"/>
          <w:szCs w:val="28"/>
        </w:rPr>
        <w:t>25 LISTOPADA – 10 GRUDNIA 2019 ROKU</w:t>
      </w:r>
    </w:p>
    <w:p w14:paraId="58C074C0" w14:textId="77777777" w:rsidR="000C1D67" w:rsidRPr="009C6BFF" w:rsidRDefault="000C1D67" w:rsidP="000C1D67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FF">
        <w:rPr>
          <w:rFonts w:ascii="Times New Roman" w:hAnsi="Times New Roman" w:cs="Times New Roman"/>
          <w:b/>
          <w:sz w:val="28"/>
          <w:szCs w:val="28"/>
        </w:rPr>
        <w:t>koordynowana przez</w:t>
      </w:r>
    </w:p>
    <w:p w14:paraId="78226372" w14:textId="17F0A9DB" w:rsidR="000C1D67" w:rsidRPr="00C24114" w:rsidRDefault="000C1D67" w:rsidP="00C24114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FF">
        <w:rPr>
          <w:rFonts w:ascii="Times New Roman" w:hAnsi="Times New Roman" w:cs="Times New Roman"/>
          <w:b/>
          <w:sz w:val="28"/>
          <w:szCs w:val="28"/>
        </w:rPr>
        <w:t xml:space="preserve">Miejski Ośrodek Pomocy Rodzinie w Suwałkach, Powiatowe Centrum Pomocy Rodzinie w Suwałkach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C6BFF">
        <w:rPr>
          <w:rFonts w:ascii="Times New Roman" w:hAnsi="Times New Roman" w:cs="Times New Roman"/>
          <w:b/>
          <w:sz w:val="28"/>
          <w:szCs w:val="28"/>
        </w:rPr>
        <w:t>Suwalski Ośrodek Doskonalenia Nauczycieli w Suwałkach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648"/>
        <w:gridCol w:w="3886"/>
        <w:gridCol w:w="9920"/>
      </w:tblGrid>
      <w:tr w:rsidR="000C1D67" w:rsidRPr="006B7B14" w14:paraId="266BD8FF" w14:textId="77777777" w:rsidTr="008D3E5F">
        <w:tc>
          <w:tcPr>
            <w:tcW w:w="648" w:type="dxa"/>
            <w:shd w:val="clear" w:color="auto" w:fill="D9D9D9" w:themeFill="background1" w:themeFillShade="D9"/>
          </w:tcPr>
          <w:p w14:paraId="5A4E0A4B" w14:textId="77777777" w:rsidR="000C1D67" w:rsidRPr="005849FD" w:rsidRDefault="000C1D67" w:rsidP="008D3E5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849FD">
              <w:rPr>
                <w:rFonts w:ascii="Times New Roman" w:hAnsi="Times New Roman" w:cs="Times New Roman"/>
                <w:b/>
                <w:sz w:val="28"/>
                <w:szCs w:val="24"/>
              </w:rPr>
              <w:t>Lp.</w:t>
            </w:r>
          </w:p>
        </w:tc>
        <w:tc>
          <w:tcPr>
            <w:tcW w:w="3886" w:type="dxa"/>
            <w:shd w:val="clear" w:color="auto" w:fill="D9D9D9" w:themeFill="background1" w:themeFillShade="D9"/>
          </w:tcPr>
          <w:p w14:paraId="7EEDBF13" w14:textId="77777777" w:rsidR="000C1D67" w:rsidRPr="005849FD" w:rsidRDefault="000C1D67" w:rsidP="008D3E5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849FD">
              <w:rPr>
                <w:rFonts w:ascii="Times New Roman" w:hAnsi="Times New Roman" w:cs="Times New Roman"/>
                <w:b/>
                <w:sz w:val="28"/>
                <w:szCs w:val="24"/>
              </w:rPr>
              <w:t>Realizator</w:t>
            </w:r>
          </w:p>
        </w:tc>
        <w:tc>
          <w:tcPr>
            <w:tcW w:w="9920" w:type="dxa"/>
            <w:shd w:val="clear" w:color="auto" w:fill="D9D9D9" w:themeFill="background1" w:themeFillShade="D9"/>
          </w:tcPr>
          <w:p w14:paraId="01C84852" w14:textId="77777777" w:rsidR="000C1D67" w:rsidRPr="005849FD" w:rsidRDefault="000C1D67" w:rsidP="008D3E5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849FD">
              <w:rPr>
                <w:rFonts w:ascii="Times New Roman" w:hAnsi="Times New Roman" w:cs="Times New Roman"/>
                <w:b/>
                <w:sz w:val="28"/>
                <w:szCs w:val="24"/>
              </w:rPr>
              <w:t>Działanie</w:t>
            </w:r>
          </w:p>
          <w:p w14:paraId="7B8B348C" w14:textId="77777777" w:rsidR="000C1D67" w:rsidRPr="005849FD" w:rsidRDefault="000C1D67" w:rsidP="008D3E5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C1D67" w:rsidRPr="005849FD" w14:paraId="145FDA34" w14:textId="77777777" w:rsidTr="008D3E5F">
        <w:tc>
          <w:tcPr>
            <w:tcW w:w="648" w:type="dxa"/>
          </w:tcPr>
          <w:p w14:paraId="12707C0A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6" w:type="dxa"/>
          </w:tcPr>
          <w:p w14:paraId="00535777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Miejski Ośrodek Pomocy Rodzinie </w:t>
            </w:r>
          </w:p>
          <w:p w14:paraId="184F1CD1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w Suwałkach</w:t>
            </w:r>
          </w:p>
        </w:tc>
        <w:tc>
          <w:tcPr>
            <w:tcW w:w="9920" w:type="dxa"/>
          </w:tcPr>
          <w:p w14:paraId="2E113454" w14:textId="2E6CE340" w:rsidR="000C1D67" w:rsidRDefault="000C1D67" w:rsidP="002A3B41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Współkoordynacja</w:t>
            </w:r>
            <w:proofErr w:type="spellEnd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korespondencji i materiałów informacyjnych </w:t>
            </w:r>
            <w:proofErr w:type="spellStart"/>
            <w:r w:rsidRPr="007E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ujacych</w:t>
            </w:r>
            <w:proofErr w:type="spellEnd"/>
            <w:r w:rsidRPr="007E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mpanię.</w:t>
            </w:r>
          </w:p>
          <w:p w14:paraId="2256E432" w14:textId="0C58C369" w:rsidR="007E2D0E" w:rsidRPr="007E2D0E" w:rsidRDefault="007E2D0E" w:rsidP="002A3B41">
            <w:pPr>
              <w:numPr>
                <w:ilvl w:val="0"/>
                <w:numId w:val="1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Udział w działaniach </w:t>
            </w:r>
            <w:proofErr w:type="spellStart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organizacyjno</w:t>
            </w:r>
            <w:proofErr w:type="spellEnd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 – koncepcyjnych związanych z X edycją Kampanii społecznej „Biała Wstążka” Suwałki 2019.</w:t>
            </w:r>
          </w:p>
          <w:p w14:paraId="65113769" w14:textId="0DB3D211" w:rsidR="000C1D67" w:rsidRDefault="000C1D67" w:rsidP="002A3B4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Promocja </w:t>
            </w:r>
            <w:r w:rsidR="00223305">
              <w:rPr>
                <w:rFonts w:ascii="Times New Roman" w:hAnsi="Times New Roman" w:cs="Times New Roman"/>
                <w:sz w:val="24"/>
                <w:szCs w:val="24"/>
              </w:rPr>
              <w:t xml:space="preserve"> wydarzeń 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Kampanii </w:t>
            </w:r>
          </w:p>
          <w:p w14:paraId="49E90F89" w14:textId="0088C50B" w:rsidR="007E2D0E" w:rsidRDefault="007E2D0E" w:rsidP="002A3B41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>finansowanie materiałów promocyjnych Kampanię /plakatów i zakładek/</w:t>
            </w:r>
            <w:r w:rsidR="002A3B41">
              <w:rPr>
                <w:rFonts w:ascii="Times New Roman" w:hAnsi="Times New Roman" w:cs="Times New Roman"/>
                <w:sz w:val="24"/>
                <w:szCs w:val="24"/>
              </w:rPr>
              <w:t xml:space="preserve"> (wspólnie z PCPR)</w:t>
            </w: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C32C7" w14:textId="0E66CADA" w:rsidR="007E2D0E" w:rsidRDefault="007E2D0E" w:rsidP="002A3B4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cyklu zaję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ak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edukacyjnych pn. „Przemoc rozpoznaję i reaguję”</w:t>
            </w:r>
          </w:p>
          <w:p w14:paraId="1880B79C" w14:textId="1D1087CF" w:rsidR="002A3B41" w:rsidRDefault="002A3B41" w:rsidP="002A3B4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anie materiałów  edukacyjnych  dla rodziców i młodzieży</w:t>
            </w:r>
          </w:p>
          <w:p w14:paraId="43F2851A" w14:textId="0A02FB56" w:rsidR="007E2D0E" w:rsidRDefault="007E2D0E" w:rsidP="002A3B4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e poradnictwa specjalistycznego (porady prawne, psychologiczne, konsultacje, terapia)</w:t>
            </w:r>
          </w:p>
          <w:p w14:paraId="307EF26D" w14:textId="56F166AD" w:rsidR="007E2D0E" w:rsidRPr="007E2D0E" w:rsidRDefault="007E2D0E" w:rsidP="002A3B4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skiwanie sponsorów</w:t>
            </w:r>
          </w:p>
          <w:p w14:paraId="26199189" w14:textId="77777777" w:rsidR="000C1D67" w:rsidRPr="00D84722" w:rsidRDefault="000C1D67" w:rsidP="002A3B41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dział przedstawiciela Ośrodka  w </w:t>
            </w:r>
            <w:r w:rsidRPr="0015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ppeningu „Biała róża dla kobiety”</w:t>
            </w:r>
            <w:r w:rsidRPr="001517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(</w:t>
            </w:r>
            <w:r w:rsidRPr="00D84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Suwałki, ul. Chłodna, 4.12.2019, godz.12.00)</w:t>
            </w:r>
          </w:p>
          <w:p w14:paraId="3DF0EBC4" w14:textId="77777777" w:rsidR="000C1D67" w:rsidRPr="00D84722" w:rsidRDefault="000C1D67" w:rsidP="002A3B41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ezentacja wierszy </w:t>
            </w:r>
            <w:r w:rsidRPr="0015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czas „Wieczorku poezji” </w:t>
            </w:r>
            <w:r w:rsidRPr="001517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(</w:t>
            </w:r>
            <w:r w:rsidRPr="00D84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Suwałki, Restauracja </w:t>
            </w:r>
            <w:proofErr w:type="spellStart"/>
            <w:r w:rsidRPr="00D84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ozmarino</w:t>
            </w:r>
            <w:proofErr w:type="spellEnd"/>
            <w:r w:rsidRPr="00D84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, 4.12.2019, godz.17.00 wstęp wolny)</w:t>
            </w:r>
          </w:p>
          <w:p w14:paraId="5E91A47B" w14:textId="5CED15B6" w:rsidR="002A3B41" w:rsidRPr="002A3B41" w:rsidRDefault="000C1D67" w:rsidP="002A3B41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Zaproszenie mediów. </w:t>
            </w:r>
          </w:p>
        </w:tc>
      </w:tr>
      <w:tr w:rsidR="000C1D67" w:rsidRPr="005849FD" w14:paraId="63366B1F" w14:textId="77777777" w:rsidTr="008D3E5F">
        <w:tc>
          <w:tcPr>
            <w:tcW w:w="648" w:type="dxa"/>
          </w:tcPr>
          <w:p w14:paraId="3C42B65C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665ACD79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Powiatowe Centrum Pomocy Rodzinie w Suwałkach</w:t>
            </w:r>
          </w:p>
        </w:tc>
        <w:tc>
          <w:tcPr>
            <w:tcW w:w="9920" w:type="dxa"/>
          </w:tcPr>
          <w:p w14:paraId="448983EE" w14:textId="77777777" w:rsidR="000C1D67" w:rsidRPr="005849FD" w:rsidRDefault="000C1D67" w:rsidP="002A3B4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koordynacja</w:t>
            </w:r>
            <w:proofErr w:type="spellEnd"/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ń Kampan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ygotowanie korespondencji i materiałów informacyjnych promujących Kampanię</w:t>
            </w:r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A972DA8" w14:textId="77777777" w:rsidR="000C1D67" w:rsidRPr="005849FD" w:rsidRDefault="000C1D67" w:rsidP="002A3B4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Promocja Kampanii na stronie </w:t>
            </w:r>
            <w:hyperlink r:id="rId9" w:history="1">
              <w:r w:rsidRPr="005849FD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www.pccpr.suwalski.pl</w:t>
              </w:r>
            </w:hyperlink>
            <w: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i stronie projektu „W trosce o bezpieczną i szczęśliwą rodzinę”.</w:t>
            </w:r>
          </w:p>
          <w:p w14:paraId="44BF6AF6" w14:textId="77777777" w:rsidR="000C1D67" w:rsidRDefault="000C1D67" w:rsidP="002A3B4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czenie Sali konferencyjnej Starostwa Powiatowego 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 na inaugurację  Kampanii. </w:t>
            </w:r>
          </w:p>
          <w:p w14:paraId="7E772C8A" w14:textId="77777777" w:rsidR="000C1D67" w:rsidRPr="005849FD" w:rsidRDefault="000C1D67" w:rsidP="002A3B4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spotkania  inauguracyjnego, prezentacji na temat Kampanii,  </w:t>
            </w:r>
          </w:p>
          <w:p w14:paraId="3CF4ADC8" w14:textId="77777777" w:rsidR="000C1D67" w:rsidRPr="005849FD" w:rsidRDefault="000C1D67" w:rsidP="002A3B4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przedstawicie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CPR</w:t>
            </w:r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h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ingu „Biała róża dla kobiety”</w:t>
            </w:r>
            <w:r w:rsidRPr="00D84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( Suwałki, ul. Chłodna, 4.12.2019, godz.12.00)</w:t>
            </w:r>
          </w:p>
          <w:p w14:paraId="11BBB10B" w14:textId="77777777" w:rsidR="000C1D67" w:rsidRDefault="000C1D67" w:rsidP="002A3B4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 xml:space="preserve">Opracowanie graficzne i częściowe  sfinansowanie materiałów promocyjnych Kampanię /plakatów i zakładek/ </w:t>
            </w:r>
          </w:p>
          <w:p w14:paraId="6883AF3C" w14:textId="77777777" w:rsidR="000C1D67" w:rsidRPr="00FE4736" w:rsidRDefault="000C1D67" w:rsidP="002A3B4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>Organizacja 45 minutowych pogadanek dla młodzieży /oferta dla szkół/ ”</w:t>
            </w:r>
            <w:bookmarkStart w:id="0" w:name="_Hlk530047100"/>
            <w:r w:rsidRPr="00FE4736">
              <w:rPr>
                <w:rFonts w:ascii="Times New Roman" w:hAnsi="Times New Roman" w:cs="Times New Roman"/>
                <w:sz w:val="24"/>
                <w:szCs w:val="24"/>
              </w:rPr>
              <w:t xml:space="preserve">  na wybrany temat:</w:t>
            </w:r>
            <w:bookmarkEnd w:id="0"/>
          </w:p>
          <w:p w14:paraId="1EE69280" w14:textId="77777777" w:rsidR="000C1D67" w:rsidRPr="00D006CE" w:rsidRDefault="000C1D67" w:rsidP="002A3B41">
            <w:pPr>
              <w:shd w:val="clear" w:color="auto" w:fill="FFFFF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06CE">
              <w:rPr>
                <w:rFonts w:ascii="Times New Roman" w:hAnsi="Times New Roman" w:cs="Times New Roman"/>
                <w:sz w:val="24"/>
                <w:szCs w:val="24"/>
              </w:rPr>
              <w:t>- „Cyberprzemoc’</w:t>
            </w:r>
          </w:p>
          <w:p w14:paraId="0E8EFC17" w14:textId="77777777" w:rsidR="000C1D67" w:rsidRPr="00D006CE" w:rsidRDefault="000C1D67" w:rsidP="002A3B41">
            <w:pPr>
              <w:shd w:val="clear" w:color="auto" w:fill="FFFFF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06CE">
              <w:rPr>
                <w:rFonts w:ascii="Times New Roman" w:hAnsi="Times New Roman" w:cs="Times New Roman"/>
                <w:sz w:val="24"/>
                <w:szCs w:val="24"/>
              </w:rPr>
              <w:t xml:space="preserve">- „Randka bez przemocy” </w:t>
            </w:r>
          </w:p>
          <w:p w14:paraId="1E69ABB1" w14:textId="77777777" w:rsidR="000C1D67" w:rsidRPr="00D006CE" w:rsidRDefault="000C1D67" w:rsidP="002A3B41">
            <w:pPr>
              <w:shd w:val="clear" w:color="auto" w:fill="FFFFF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06CE">
              <w:rPr>
                <w:rFonts w:ascii="Times New Roman" w:hAnsi="Times New Roman" w:cs="Times New Roman"/>
                <w:sz w:val="24"/>
                <w:szCs w:val="24"/>
              </w:rPr>
              <w:t xml:space="preserve">-  „5 kroków wzrastania w szacunku do siebie” </w:t>
            </w:r>
          </w:p>
          <w:p w14:paraId="56EC54A8" w14:textId="77777777" w:rsidR="000C1D67" w:rsidRPr="00D006CE" w:rsidRDefault="000C1D67" w:rsidP="002A3B4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006CE">
              <w:rPr>
                <w:rFonts w:ascii="Times New Roman" w:hAnsi="Times New Roman" w:cs="Times New Roman"/>
                <w:sz w:val="24"/>
                <w:szCs w:val="24"/>
              </w:rPr>
              <w:t xml:space="preserve">Prowadzący: psycholog Powiatowego Centrum Pomocy Rodzinie w Rodzinie </w:t>
            </w:r>
          </w:p>
          <w:p w14:paraId="43788314" w14:textId="77777777" w:rsidR="000C1D67" w:rsidRPr="00D006CE" w:rsidRDefault="000C1D67" w:rsidP="002A3B4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Zgłoszenie zapotrzebowania: interwencja@ powiat suwalski.pl</w:t>
            </w:r>
          </w:p>
          <w:p w14:paraId="01496C23" w14:textId="77777777" w:rsidR="000C1D67" w:rsidRPr="00FE4736" w:rsidRDefault="000C1D67" w:rsidP="002A3B4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E4736">
              <w:rPr>
                <w:rFonts w:ascii="Times New Roman" w:hAnsi="Times New Roman" w:cs="Times New Roman"/>
                <w:bCs/>
              </w:rPr>
              <w:t xml:space="preserve">Sfinansowanie i </w:t>
            </w:r>
            <w:r>
              <w:rPr>
                <w:rFonts w:ascii="Times New Roman" w:hAnsi="Times New Roman" w:cs="Times New Roman"/>
                <w:bCs/>
              </w:rPr>
              <w:t xml:space="preserve">przekazanie </w:t>
            </w:r>
            <w:r w:rsidRPr="00FE4736">
              <w:rPr>
                <w:rFonts w:ascii="Times New Roman" w:hAnsi="Times New Roman" w:cs="Times New Roman"/>
                <w:bCs/>
              </w:rPr>
              <w:t xml:space="preserve"> w ramach Kampanii ze środków Powiatu Suwalskiego i środków </w:t>
            </w:r>
            <w:proofErr w:type="spellStart"/>
            <w:r w:rsidRPr="00FE4736">
              <w:rPr>
                <w:rFonts w:ascii="Times New Roman" w:hAnsi="Times New Roman" w:cs="Times New Roman"/>
                <w:bCs/>
              </w:rPr>
              <w:t>MRPiPS</w:t>
            </w:r>
            <w:proofErr w:type="spellEnd"/>
            <w:r w:rsidRPr="00FE4736">
              <w:rPr>
                <w:rFonts w:ascii="Times New Roman" w:hAnsi="Times New Roman" w:cs="Times New Roman"/>
                <w:bCs/>
              </w:rPr>
              <w:t xml:space="preserve"> w ramach projektu „W trosce o bezpieczną i szczęśliwą rodzinę”:  </w:t>
            </w:r>
          </w:p>
          <w:p w14:paraId="78C63455" w14:textId="77777777" w:rsidR="000C1D67" w:rsidRPr="00FE4736" w:rsidRDefault="000C1D67" w:rsidP="002A3B41">
            <w:pPr>
              <w:shd w:val="clear" w:color="auto" w:fill="FFFFF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 xml:space="preserve">plakatów Kampanii BW  i zakładek  </w:t>
            </w:r>
          </w:p>
          <w:p w14:paraId="66D294DE" w14:textId="77777777" w:rsidR="000C1D67" w:rsidRPr="00FE4736" w:rsidRDefault="000C1D67" w:rsidP="002A3B41">
            <w:pPr>
              <w:shd w:val="clear" w:color="auto" w:fill="FFFFF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 xml:space="preserve">materiałów edukacyjnych dla rodziców i młodzieży takich jak: „Randka bez przemocy”, „Niebieska Karta” Apel Twojego Dziecka, 10 kroków by stać się dobrym rodzicem, zakładka „Przemocy mówimy NIE”, ulotka Powstrzymaj przemoc, broszura „Wyjście z cienia”, </w:t>
            </w:r>
          </w:p>
          <w:p w14:paraId="37A5F4EC" w14:textId="77777777" w:rsidR="000C1D67" w:rsidRPr="00FE4736" w:rsidRDefault="000C1D67" w:rsidP="002A3B41">
            <w:pPr>
              <w:shd w:val="clear" w:color="auto" w:fill="FFFFF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 xml:space="preserve">materiałów promocyjnych w ramach spotkania podsumowującego Kampanię Białej Wstąż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>/długopisy, opaski silikonowe dla młodzie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teriałów promocyjnych</w:t>
            </w: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74B1C744" w14:textId="77777777" w:rsidR="000C1D67" w:rsidRPr="000F7201" w:rsidRDefault="000C1D67" w:rsidP="002A3B4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736">
              <w:rPr>
                <w:rFonts w:ascii="Times New Roman" w:hAnsi="Times New Roman" w:cs="Times New Roman"/>
                <w:sz w:val="24"/>
                <w:szCs w:val="24"/>
              </w:rPr>
              <w:t xml:space="preserve">-  poczęstunku na spotkaniu kończącym Kampanię </w:t>
            </w:r>
          </w:p>
        </w:tc>
      </w:tr>
      <w:tr w:rsidR="000C1D67" w:rsidRPr="005849FD" w14:paraId="1A055325" w14:textId="77777777" w:rsidTr="008D3E5F">
        <w:tc>
          <w:tcPr>
            <w:tcW w:w="648" w:type="dxa"/>
          </w:tcPr>
          <w:p w14:paraId="39B861FF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1945664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Suwalski 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środek  Doskonalenia Nauczycieli w Suwałkach  </w:t>
            </w:r>
          </w:p>
        </w:tc>
        <w:tc>
          <w:tcPr>
            <w:tcW w:w="9920" w:type="dxa"/>
          </w:tcPr>
          <w:p w14:paraId="62C3239A" w14:textId="77777777" w:rsidR="000C1D67" w:rsidRPr="005849FD" w:rsidRDefault="000C1D67" w:rsidP="002A3B4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Współkoordynacja</w:t>
            </w:r>
            <w:proofErr w:type="spellEnd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. </w:t>
            </w:r>
          </w:p>
          <w:p w14:paraId="7339ACB9" w14:textId="77777777" w:rsidR="000C1D67" w:rsidRPr="005849FD" w:rsidRDefault="000C1D67" w:rsidP="002A3B41">
            <w:pPr>
              <w:numPr>
                <w:ilvl w:val="0"/>
                <w:numId w:val="4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Promocja wydarzenia na stronie internetowej SODN i </w:t>
            </w:r>
            <w:proofErr w:type="spellStart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facebooku</w:t>
            </w:r>
            <w:proofErr w:type="spellEnd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A436FD" w14:textId="77777777" w:rsidR="000C1D67" w:rsidRPr="005849FD" w:rsidRDefault="000C1D67" w:rsidP="002A3B4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Artykuł nt. X kampanii Białej Wstążki 2019 w Suwałkach  w "Szkolnych klimatach" (wydawnictwo SODN).</w:t>
            </w:r>
          </w:p>
          <w:p w14:paraId="64DE2C19" w14:textId="77777777" w:rsidR="000C1D67" w:rsidRPr="005849FD" w:rsidRDefault="000C1D67" w:rsidP="002A3B4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Debata </w:t>
            </w:r>
            <w:r w:rsidRPr="005849FD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151763">
              <w:rPr>
                <w:rFonts w:ascii="Times New Roman" w:hAnsi="Times New Roman" w:cs="Times New Roman"/>
                <w:bCs/>
                <w:sz w:val="24"/>
                <w:szCs w:val="24"/>
              </w:rPr>
              <w:t>Reagowanie to pomaganie”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 z młodzieżą szkolną oraz studentami na temat problemu obojętności wobec ofiar przestępstw i przemocy oraz konieczności reagowania na przypadki przemocy i łamania praw człowieka w przestrzeni publicznej (w tym w środowisku szkolnym) w celu przeciwdziałania przemocy i wykluczeniu społecznemu w szkole i w rodzin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bata skierowana jest do młodzieży szkolnej szkół podstawowych (7 i 8 klas) oraz ponadpodstawowych 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entów (łącznie grupa 300</w:t>
            </w:r>
            <w:r w:rsidRPr="0058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ób) Prowadzący debatę – Gerard </w:t>
            </w:r>
            <w:proofErr w:type="spellStart"/>
            <w:r w:rsidRPr="005849FD">
              <w:rPr>
                <w:rFonts w:ascii="Times New Roman" w:hAnsi="Times New Roman" w:cs="Times New Roman"/>
                <w:i/>
                <w:sz w:val="24"/>
                <w:szCs w:val="24"/>
              </w:rPr>
              <w:t>Bah</w:t>
            </w:r>
            <w:proofErr w:type="spellEnd"/>
            <w:r w:rsidRPr="005849FD">
              <w:rPr>
                <w:rFonts w:ascii="Times New Roman" w:hAnsi="Times New Roman" w:cs="Times New Roman"/>
                <w:i/>
                <w:sz w:val="24"/>
                <w:szCs w:val="24"/>
              </w:rPr>
              <w:t>.(28.11.2019 r. godz.11.00, PWSZ Suwał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A4EB105" w14:textId="77777777" w:rsidR="000C1D67" w:rsidRPr="005849FD" w:rsidRDefault="000C1D67" w:rsidP="002A3B4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i/>
                <w:sz w:val="24"/>
                <w:szCs w:val="24"/>
              </w:rPr>
              <w:t>Obowiązują zgłoszen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stronie www.sodn.suwalki.pl</w:t>
            </w:r>
          </w:p>
          <w:p w14:paraId="77E9E2E8" w14:textId="77777777" w:rsidR="000C1D67" w:rsidRPr="00151763" w:rsidRDefault="000C1D67" w:rsidP="002A3B4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763">
              <w:rPr>
                <w:rFonts w:ascii="Times New Roman" w:hAnsi="Times New Roman" w:cs="Times New Roman"/>
                <w:bCs/>
                <w:sz w:val="24"/>
                <w:szCs w:val="24"/>
              </w:rPr>
              <w:t>Warsztaty „Metoda Wspólnej Sprawy – czyli jak reagować w przypadku przemocy rówieśniczej”</w:t>
            </w:r>
            <w:r w:rsidRPr="001517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28.11.2019 r. godz.11.00, trener – Małgorzata Winiarek – </w:t>
            </w:r>
            <w:proofErr w:type="spellStart"/>
            <w:r w:rsidRPr="001517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łucka</w:t>
            </w:r>
            <w:proofErr w:type="spellEnd"/>
            <w:r w:rsidRPr="001517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                      PWSZ Suwałki. Obowiązują zgłoszenia na stronie www.sodn.suwalki.pl</w:t>
            </w:r>
          </w:p>
          <w:p w14:paraId="62B2D32B" w14:textId="77777777" w:rsidR="000C1D67" w:rsidRPr="005849FD" w:rsidRDefault="000C1D67" w:rsidP="002A3B4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763">
              <w:rPr>
                <w:rFonts w:ascii="Times New Roman" w:hAnsi="Times New Roman" w:cs="Times New Roman"/>
                <w:bCs/>
                <w:sz w:val="24"/>
                <w:szCs w:val="24"/>
              </w:rPr>
              <w:t>Szkolenie warsztatowe adresowane jest do zainteresowanych nauczycieli, wychowawców klas, pedagogów i psychologów szkolnych Suwałk i powiatu Suwalskiego oraz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 grup zawodowych realizujących zadania z zakresu przeciwdziałania przemocy w rodzinie i w szkole.</w:t>
            </w:r>
          </w:p>
          <w:p w14:paraId="015C0040" w14:textId="77777777" w:rsidR="000C1D67" w:rsidRPr="005849FD" w:rsidRDefault="000C1D67" w:rsidP="002A3B41">
            <w:pPr>
              <w:numPr>
                <w:ilvl w:val="0"/>
                <w:numId w:val="4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Seminarium dla nauczycieli oraz dla pracowników socjalnych nt. </w:t>
            </w:r>
            <w:r w:rsidRPr="00151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Samouszkodzenia                    i zachowania samobójcze. Rozpoznawanie zagrożeń i sposoby wsparcia. Profilaktyka </w:t>
            </w:r>
            <w:proofErr w:type="spellStart"/>
            <w:r w:rsidRPr="00151763">
              <w:rPr>
                <w:rFonts w:ascii="Times New Roman" w:hAnsi="Times New Roman" w:cs="Times New Roman"/>
                <w:bCs/>
                <w:sz w:val="24"/>
                <w:szCs w:val="24"/>
              </w:rPr>
              <w:t>suicydalna</w:t>
            </w:r>
            <w:proofErr w:type="spellEnd"/>
            <w:r w:rsidRPr="00151763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1517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5.12.2019 r. , godz. 15.00, prowadzi - H. Zienkiewicz. Obowiązuj</w:t>
            </w:r>
            <w:r w:rsidRPr="005849FD">
              <w:rPr>
                <w:rFonts w:ascii="Times New Roman" w:hAnsi="Times New Roman" w:cs="Times New Roman"/>
                <w:i/>
                <w:sz w:val="24"/>
                <w:szCs w:val="24"/>
              </w:rPr>
              <w:t>ą zgłoszenia na stronie www.sodn.suwalki.pl)</w:t>
            </w:r>
          </w:p>
          <w:p w14:paraId="418252BE" w14:textId="77777777" w:rsidR="000C1D67" w:rsidRPr="005849FD" w:rsidRDefault="000C1D67" w:rsidP="002A3B41">
            <w:pPr>
              <w:numPr>
                <w:ilvl w:val="0"/>
                <w:numId w:val="4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Udział w działaniach </w:t>
            </w:r>
            <w:proofErr w:type="spellStart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organizacyjno</w:t>
            </w:r>
            <w:proofErr w:type="spellEnd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 – koncepcyjnych związanych z X edycją Kampanii społecznej „Biała Wstążka” Suwałki 2019.</w:t>
            </w:r>
          </w:p>
          <w:p w14:paraId="3FAD2568" w14:textId="77777777" w:rsidR="000C1D67" w:rsidRPr="005849FD" w:rsidRDefault="000C1D67" w:rsidP="002A3B41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Współorganizowanie działań zorganizowanych w ramach X edycji kampanii „Biała Wstążka” Suwałki 2019.</w:t>
            </w:r>
          </w:p>
          <w:p w14:paraId="7080D8AD" w14:textId="77777777" w:rsidR="000C1D67" w:rsidRPr="006F40B0" w:rsidRDefault="000C1D67" w:rsidP="002A3B41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rganizowanie i koordynowanie spotkań informacyjno-organizacyjnych dla pedagogów szkolnych, nauczycieli dot. udziału szkół w działaniach w ramach X edycji kampanii „Biała Wstążka” Suwałki 2019.</w:t>
            </w:r>
          </w:p>
        </w:tc>
      </w:tr>
      <w:tr w:rsidR="000C1D67" w:rsidRPr="005849FD" w14:paraId="295124C6" w14:textId="77777777" w:rsidTr="008D3E5F">
        <w:tc>
          <w:tcPr>
            <w:tcW w:w="648" w:type="dxa"/>
          </w:tcPr>
          <w:p w14:paraId="5953744D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1A1A136" w14:textId="77777777" w:rsidR="000C1D67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Centrum Edukacji Nauczycieli </w:t>
            </w:r>
          </w:p>
          <w:p w14:paraId="60B27C64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w Suwałkach</w:t>
            </w:r>
          </w:p>
        </w:tc>
        <w:tc>
          <w:tcPr>
            <w:tcW w:w="9920" w:type="dxa"/>
          </w:tcPr>
          <w:p w14:paraId="3A5AF832" w14:textId="77777777" w:rsidR="000C1D67" w:rsidRPr="005849FD" w:rsidRDefault="000C1D67" w:rsidP="002A3B4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Informacja na stronie internetowej Centrum Edukacji Nauczycieli w Suwałkach</w:t>
            </w:r>
          </w:p>
          <w:p w14:paraId="4EF07745" w14:textId="77777777" w:rsidR="000C1D67" w:rsidRPr="005849FD" w:rsidRDefault="000C1D67" w:rsidP="002A3B41">
            <w:pPr>
              <w:pStyle w:val="Akapitzlist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25.11.2016-10.12.2019</w:t>
            </w:r>
          </w:p>
          <w:p w14:paraId="7A1C7B7D" w14:textId="77777777" w:rsidR="000C1D67" w:rsidRPr="005849FD" w:rsidRDefault="000C1D67" w:rsidP="002A3B4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Warsztaty dla nauczyci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„Podstawy mediacji dla nauczycieli”- </w:t>
            </w:r>
            <w:r w:rsidRPr="00AD6C44">
              <w:rPr>
                <w:rFonts w:ascii="Times New Roman" w:hAnsi="Times New Roman" w:cs="Times New Roman"/>
                <w:i/>
                <w:sz w:val="24"/>
                <w:szCs w:val="24"/>
              </w:rPr>
              <w:t>(10.12.2019 godz.15.00-Jan Bielecki)</w:t>
            </w:r>
          </w:p>
          <w:p w14:paraId="31BA5A0E" w14:textId="77777777" w:rsidR="000C1D67" w:rsidRPr="005849FD" w:rsidRDefault="000C1D67" w:rsidP="002A3B4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Warsz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„Rodzic-nauczy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– budowanie dobrych relacji” - </w:t>
            </w:r>
            <w:r w:rsidRPr="00AD6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.12.2019 godz.15.30-Joanna </w:t>
            </w:r>
            <w:proofErr w:type="spellStart"/>
            <w:r w:rsidRPr="00AD6C44">
              <w:rPr>
                <w:rFonts w:ascii="Times New Roman" w:hAnsi="Times New Roman" w:cs="Times New Roman"/>
                <w:i/>
                <w:sz w:val="24"/>
                <w:szCs w:val="24"/>
              </w:rPr>
              <w:t>Stabińska</w:t>
            </w:r>
            <w:proofErr w:type="spellEnd"/>
            <w:r w:rsidRPr="00AD6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Obowiązują  zgłoszenia na stronie www.cen.suwalki)</w:t>
            </w:r>
          </w:p>
          <w:p w14:paraId="551D9770" w14:textId="77777777" w:rsidR="000C1D67" w:rsidRPr="005849FD" w:rsidRDefault="000C1D67" w:rsidP="002A3B4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Warsztaty dla </w:t>
            </w:r>
            <w:proofErr w:type="spellStart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dzieci„Bajki</w:t>
            </w:r>
            <w:proofErr w:type="spellEnd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pomagajki</w:t>
            </w:r>
            <w:proofErr w:type="spellEnd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 dla małych złośników”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Katarzyna Romanowska –zgłoszenie telefo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 Suwałki</w:t>
            </w:r>
          </w:p>
          <w:p w14:paraId="6B47810C" w14:textId="77777777" w:rsidR="000C1D67" w:rsidRPr="005849FD" w:rsidRDefault="000C1D67" w:rsidP="002A3B4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Konsultacje indywidualne</w:t>
            </w:r>
          </w:p>
          <w:p w14:paraId="312E8FA3" w14:textId="77777777" w:rsidR="000C1D67" w:rsidRPr="005849FD" w:rsidRDefault="000C1D67" w:rsidP="002A3B41">
            <w:pPr>
              <w:pStyle w:val="Akapitzlist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26.11.2019r. godz.11.00-14.00-Joanna </w:t>
            </w:r>
            <w:proofErr w:type="spellStart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Stabińska</w:t>
            </w:r>
            <w:proofErr w:type="spellEnd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- zgłoszenie telefoniczne </w:t>
            </w:r>
          </w:p>
          <w:p w14:paraId="624937CE" w14:textId="77777777" w:rsidR="000C1D67" w:rsidRPr="005849FD" w:rsidRDefault="000C1D67" w:rsidP="002A3B41">
            <w:pPr>
              <w:pStyle w:val="Akapitzlist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03.12.2019r. godz.8.00-15.00 –Dorota Koncewicz- zgłoszenie telefoniczne</w:t>
            </w:r>
          </w:p>
          <w:p w14:paraId="2DEEC0A4" w14:textId="77777777" w:rsidR="000C1D67" w:rsidRPr="005849FD" w:rsidRDefault="000C1D67" w:rsidP="002A3B41">
            <w:pPr>
              <w:pStyle w:val="Akapitzlist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04.12.2019r. godz.12.30.15.00 – Joanna </w:t>
            </w:r>
            <w:proofErr w:type="spellStart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Stabińska</w:t>
            </w:r>
            <w:proofErr w:type="spellEnd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- zgłoszenie telefoniczne </w:t>
            </w:r>
          </w:p>
          <w:p w14:paraId="3B610F26" w14:textId="77777777" w:rsidR="000C1D67" w:rsidRDefault="000C1D67" w:rsidP="002A3B41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Biblioteka Pedagogiczna w Suwałkach - wystawa tematyczna CEN Suwałki</w:t>
            </w:r>
          </w:p>
          <w:p w14:paraId="158EE7CB" w14:textId="77777777" w:rsidR="000C1D67" w:rsidRDefault="000C1D67" w:rsidP="002A3B41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1">
              <w:rPr>
                <w:rFonts w:ascii="Times New Roman" w:hAnsi="Times New Roman" w:cs="Times New Roman"/>
                <w:sz w:val="24"/>
                <w:szCs w:val="24"/>
              </w:rPr>
              <w:t xml:space="preserve">Udział w działaniach </w:t>
            </w:r>
            <w:proofErr w:type="spellStart"/>
            <w:r w:rsidRPr="000F7201">
              <w:rPr>
                <w:rFonts w:ascii="Times New Roman" w:hAnsi="Times New Roman" w:cs="Times New Roman"/>
                <w:sz w:val="24"/>
                <w:szCs w:val="24"/>
              </w:rPr>
              <w:t>organizacyjno</w:t>
            </w:r>
            <w:proofErr w:type="spellEnd"/>
            <w:r w:rsidRPr="000F7201">
              <w:rPr>
                <w:rFonts w:ascii="Times New Roman" w:hAnsi="Times New Roman" w:cs="Times New Roman"/>
                <w:sz w:val="24"/>
                <w:szCs w:val="24"/>
              </w:rPr>
              <w:t xml:space="preserve"> – koncepcyjnych związanych z X edycją Kampanii społecznej „Biała Wstążka” Suwałki 2019.</w:t>
            </w:r>
          </w:p>
          <w:p w14:paraId="265F190F" w14:textId="77777777" w:rsidR="000C1D67" w:rsidRPr="00F9755D" w:rsidRDefault="000C1D67" w:rsidP="002A3B4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cja Kampanii </w:t>
            </w:r>
          </w:p>
        </w:tc>
      </w:tr>
      <w:tr w:rsidR="000C1D67" w:rsidRPr="005849FD" w14:paraId="676C2802" w14:textId="77777777" w:rsidTr="008D3E5F">
        <w:tc>
          <w:tcPr>
            <w:tcW w:w="648" w:type="dxa"/>
          </w:tcPr>
          <w:p w14:paraId="28FC8EFB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C05FEDC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Urząd Miejski w Suwałkach / Miejska Komisja Rozwiązywania Problemów Alkoholowych w Suwałkach</w:t>
            </w:r>
          </w:p>
        </w:tc>
        <w:tc>
          <w:tcPr>
            <w:tcW w:w="9920" w:type="dxa"/>
          </w:tcPr>
          <w:p w14:paraId="0D0F294C" w14:textId="77777777" w:rsidR="000C1D67" w:rsidRPr="005849FD" w:rsidRDefault="000C1D67" w:rsidP="002A3B41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Współfinansowanie szkolenia dla nauczycieli i pedagogów szkolnych „Metoda wspólnej sprawy” oraz debaty dla m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ieży „Reagowanie to pomagani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e”</w:t>
            </w:r>
          </w:p>
          <w:p w14:paraId="19B00754" w14:textId="77777777" w:rsidR="000C1D67" w:rsidRPr="005849FD" w:rsidRDefault="000C1D67" w:rsidP="002A3B41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  w happeningu „Biała róża dla kobiety”</w:t>
            </w:r>
            <w:r w:rsidRPr="00D84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( Suwałki, ul. Chłodna, 4.12.2019, godz.12.00)</w:t>
            </w:r>
          </w:p>
          <w:p w14:paraId="1115D645" w14:textId="77777777" w:rsidR="000C1D67" w:rsidRPr="005849FD" w:rsidRDefault="000C1D67" w:rsidP="002A3B41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ntacja wiers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czas „Wieczorku poezji”</w:t>
            </w:r>
            <w:r w:rsidRPr="00D84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(Suwałki, Restauracja </w:t>
            </w:r>
            <w:proofErr w:type="spellStart"/>
            <w:r w:rsidRPr="00D84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ozmarino</w:t>
            </w:r>
            <w:proofErr w:type="spellEnd"/>
            <w:r w:rsidRPr="00D84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, 4.12.2019, godz.17.00 wstęp wolny)</w:t>
            </w:r>
          </w:p>
          <w:p w14:paraId="0DC9C3C0" w14:textId="444D5BE6" w:rsidR="000C1D67" w:rsidRDefault="000C1D67" w:rsidP="002A3B41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1">
              <w:rPr>
                <w:rFonts w:ascii="Times New Roman" w:hAnsi="Times New Roman" w:cs="Times New Roman"/>
                <w:sz w:val="24"/>
                <w:szCs w:val="24"/>
              </w:rPr>
              <w:t xml:space="preserve">Udział w działaniach </w:t>
            </w:r>
            <w:proofErr w:type="spellStart"/>
            <w:r w:rsidRPr="000F7201">
              <w:rPr>
                <w:rFonts w:ascii="Times New Roman" w:hAnsi="Times New Roman" w:cs="Times New Roman"/>
                <w:sz w:val="24"/>
                <w:szCs w:val="24"/>
              </w:rPr>
              <w:t>organizacyjno</w:t>
            </w:r>
            <w:proofErr w:type="spellEnd"/>
            <w:r w:rsidRPr="000F7201">
              <w:rPr>
                <w:rFonts w:ascii="Times New Roman" w:hAnsi="Times New Roman" w:cs="Times New Roman"/>
                <w:sz w:val="24"/>
                <w:szCs w:val="24"/>
              </w:rPr>
              <w:t xml:space="preserve"> – koncepcyjnych związanych z X edycją Kampanii społecznej „Biała Wstążka” Suwałki 2019.</w:t>
            </w:r>
          </w:p>
          <w:p w14:paraId="10675673" w14:textId="376BAD0C" w:rsidR="000C1D67" w:rsidRPr="00223305" w:rsidRDefault="007E2D0E" w:rsidP="002A3B41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B41">
              <w:rPr>
                <w:rFonts w:ascii="Times New Roman" w:hAnsi="Times New Roman" w:cs="Times New Roman"/>
                <w:sz w:val="24"/>
                <w:szCs w:val="24"/>
              </w:rPr>
              <w:t>Reporta</w:t>
            </w:r>
            <w:r w:rsidR="00223305" w:rsidRPr="002A3B41">
              <w:rPr>
                <w:rFonts w:ascii="Times New Roman" w:hAnsi="Times New Roman" w:cs="Times New Roman"/>
                <w:sz w:val="24"/>
                <w:szCs w:val="24"/>
              </w:rPr>
              <w:t xml:space="preserve">ż </w:t>
            </w:r>
            <w:r w:rsidR="002A3B41" w:rsidRPr="002A3B41">
              <w:rPr>
                <w:rFonts w:ascii="Times New Roman" w:hAnsi="Times New Roman" w:cs="Times New Roman"/>
                <w:sz w:val="24"/>
                <w:szCs w:val="24"/>
              </w:rPr>
              <w:t xml:space="preserve">z realizacji Kampanii </w:t>
            </w:r>
            <w:r w:rsidRPr="002A3B41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223305" w:rsidRPr="002A3B41">
              <w:rPr>
                <w:rFonts w:ascii="Times New Roman" w:hAnsi="Times New Roman" w:cs="Times New Roman"/>
                <w:sz w:val="24"/>
                <w:szCs w:val="24"/>
              </w:rPr>
              <w:t>miesięczniku „Świat Problemów”</w:t>
            </w:r>
          </w:p>
        </w:tc>
      </w:tr>
      <w:tr w:rsidR="000C1D67" w:rsidRPr="005849FD" w14:paraId="04F54ABC" w14:textId="77777777" w:rsidTr="008D3E5F">
        <w:tc>
          <w:tcPr>
            <w:tcW w:w="648" w:type="dxa"/>
          </w:tcPr>
          <w:p w14:paraId="3B47B157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486B1D90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Suwalskie Stowarzyszenie Klub Abstynentów „ Filar”</w:t>
            </w:r>
          </w:p>
        </w:tc>
        <w:tc>
          <w:tcPr>
            <w:tcW w:w="9920" w:type="dxa"/>
          </w:tcPr>
          <w:p w14:paraId="5059F7AD" w14:textId="77777777" w:rsidR="000C1D67" w:rsidRPr="005F471A" w:rsidRDefault="000C1D67" w:rsidP="002A3B4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1">
              <w:rPr>
                <w:rFonts w:ascii="Times New Roman" w:hAnsi="Times New Roman" w:cs="Times New Roman"/>
                <w:sz w:val="24"/>
                <w:szCs w:val="24"/>
              </w:rPr>
              <w:t xml:space="preserve">Udział w działaniach </w:t>
            </w:r>
            <w:proofErr w:type="spellStart"/>
            <w:r w:rsidRPr="000F7201">
              <w:rPr>
                <w:rFonts w:ascii="Times New Roman" w:hAnsi="Times New Roman" w:cs="Times New Roman"/>
                <w:sz w:val="24"/>
                <w:szCs w:val="24"/>
              </w:rPr>
              <w:t>organizacyjno</w:t>
            </w:r>
            <w:proofErr w:type="spellEnd"/>
            <w:r w:rsidRPr="000F7201">
              <w:rPr>
                <w:rFonts w:ascii="Times New Roman" w:hAnsi="Times New Roman" w:cs="Times New Roman"/>
                <w:sz w:val="24"/>
                <w:szCs w:val="24"/>
              </w:rPr>
              <w:t xml:space="preserve"> – koncepcyjnych związanych z X edycją Kampanii społecznej „Biała Wstążka” Suwałki 2019.</w:t>
            </w:r>
          </w:p>
          <w:p w14:paraId="267F83F0" w14:textId="77777777" w:rsidR="000C1D67" w:rsidRPr="00223305" w:rsidRDefault="000C1D67" w:rsidP="002A3B41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05">
              <w:rPr>
                <w:rFonts w:ascii="Times New Roman" w:hAnsi="Times New Roman" w:cs="Times New Roman"/>
                <w:sz w:val="24"/>
                <w:szCs w:val="24"/>
              </w:rPr>
              <w:t>Promocja wydarzeń Kampanii</w:t>
            </w:r>
          </w:p>
        </w:tc>
      </w:tr>
      <w:tr w:rsidR="000C1D67" w:rsidRPr="005849FD" w14:paraId="57F987C4" w14:textId="77777777" w:rsidTr="008D3E5F">
        <w:tc>
          <w:tcPr>
            <w:tcW w:w="648" w:type="dxa"/>
          </w:tcPr>
          <w:p w14:paraId="5140B8C8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AFDAA1F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Państwowa Wyższa Szkoła Zawodowa w Suwałkach                 im. Prof. Edwarda Szczepanika </w:t>
            </w:r>
          </w:p>
        </w:tc>
        <w:tc>
          <w:tcPr>
            <w:tcW w:w="9920" w:type="dxa"/>
          </w:tcPr>
          <w:p w14:paraId="30743C75" w14:textId="77777777" w:rsidR="000C1D67" w:rsidRDefault="000C1D67" w:rsidP="002A3B4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1">
              <w:rPr>
                <w:rFonts w:ascii="Times New Roman" w:hAnsi="Times New Roman" w:cs="Times New Roman"/>
                <w:sz w:val="24"/>
                <w:szCs w:val="24"/>
              </w:rPr>
              <w:t xml:space="preserve">Udział w działaniach </w:t>
            </w:r>
            <w:proofErr w:type="spellStart"/>
            <w:r w:rsidRPr="000F7201">
              <w:rPr>
                <w:rFonts w:ascii="Times New Roman" w:hAnsi="Times New Roman" w:cs="Times New Roman"/>
                <w:sz w:val="24"/>
                <w:szCs w:val="24"/>
              </w:rPr>
              <w:t>organizacyjno</w:t>
            </w:r>
            <w:proofErr w:type="spellEnd"/>
            <w:r w:rsidRPr="000F7201">
              <w:rPr>
                <w:rFonts w:ascii="Times New Roman" w:hAnsi="Times New Roman" w:cs="Times New Roman"/>
                <w:sz w:val="24"/>
                <w:szCs w:val="24"/>
              </w:rPr>
              <w:t xml:space="preserve"> – koncepcyjnych związanych z X edycją Kampanii społecznej „Biała Wstążka” Suwałki 2019.</w:t>
            </w:r>
          </w:p>
          <w:p w14:paraId="76401C22" w14:textId="77777777" w:rsidR="000C1D67" w:rsidRDefault="000C1D67" w:rsidP="002A3B4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a wydarzeń Kampanii</w:t>
            </w:r>
          </w:p>
          <w:p w14:paraId="14843712" w14:textId="77777777" w:rsidR="000C1D67" w:rsidRPr="005849FD" w:rsidRDefault="000C1D67" w:rsidP="002A3B4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czenie a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uli na inaugurację  i zakończenie Kampanii. </w:t>
            </w:r>
          </w:p>
          <w:p w14:paraId="2F41649D" w14:textId="77777777" w:rsidR="000C1D67" w:rsidRDefault="000C1D67" w:rsidP="002A3B4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czenie A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uli na deb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 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dla młodzieży „Reagowani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omaganie” oraz sali na warsztaty  „Metoda Wspólnej Sprawy – czyli jak reagować w przypadku przemocy rówieśniczej”.</w:t>
            </w:r>
          </w:p>
          <w:p w14:paraId="7ABDA1EA" w14:textId="77777777" w:rsidR="000C1D67" w:rsidRPr="005849FD" w:rsidRDefault="000C1D67" w:rsidP="002A3B4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upominków.</w:t>
            </w:r>
          </w:p>
        </w:tc>
      </w:tr>
      <w:tr w:rsidR="000C1D67" w:rsidRPr="005849FD" w14:paraId="56A7C6EE" w14:textId="77777777" w:rsidTr="008D3E5F">
        <w:tc>
          <w:tcPr>
            <w:tcW w:w="648" w:type="dxa"/>
          </w:tcPr>
          <w:p w14:paraId="1ADA4A7D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4368608C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Suwalski Klub Sportowy Wigry Suwałki </w:t>
            </w:r>
          </w:p>
        </w:tc>
        <w:tc>
          <w:tcPr>
            <w:tcW w:w="9920" w:type="dxa"/>
          </w:tcPr>
          <w:p w14:paraId="164CAB1C" w14:textId="77777777" w:rsidR="000C1D67" w:rsidRPr="008E6442" w:rsidRDefault="000C1D67" w:rsidP="002A3B41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Hipercze"/>
                <w:color w:val="auto"/>
              </w:rPr>
            </w:pPr>
            <w:r w:rsidRPr="008E6442">
              <w:t xml:space="preserve">Promocja wydarzenia </w:t>
            </w:r>
            <w:proofErr w:type="spellStart"/>
            <w:r w:rsidRPr="008E6442">
              <w:t>Social</w:t>
            </w:r>
            <w:proofErr w:type="spellEnd"/>
            <w:r w:rsidRPr="008E6442">
              <w:t xml:space="preserve"> Media (Facebook, Twitter i Instagram) Strona  </w:t>
            </w:r>
            <w:hyperlink r:id="rId10" w:tgtFrame="_blank" w:history="1">
              <w:r w:rsidRPr="008E6442">
                <w:rPr>
                  <w:rStyle w:val="Hipercze"/>
                  <w:color w:val="auto"/>
                </w:rPr>
                <w:t>www.wigrysuwalki.eu</w:t>
              </w:r>
            </w:hyperlink>
            <w:r w:rsidRPr="008E6442">
              <w:rPr>
                <w:rStyle w:val="Hipercze"/>
                <w:color w:val="auto"/>
              </w:rPr>
              <w:t>.</w:t>
            </w:r>
          </w:p>
          <w:p w14:paraId="164D1941" w14:textId="77777777" w:rsidR="000C1D67" w:rsidRPr="008E6442" w:rsidRDefault="000C1D67" w:rsidP="002A3B41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</w:pPr>
            <w:r w:rsidRPr="008E6442">
              <w:t xml:space="preserve">Kolportaż </w:t>
            </w:r>
            <w:r>
              <w:t>zakładek i plakatów KBW</w:t>
            </w:r>
          </w:p>
          <w:p w14:paraId="26CEA26A" w14:textId="77777777" w:rsidR="000C1D67" w:rsidRPr="00677DEE" w:rsidRDefault="000C1D67" w:rsidP="002A3B41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</w:pPr>
            <w:r w:rsidRPr="00677DEE">
              <w:t>Promocja inicjatywy podczas meczu  w dniu 22.11.2019 r. godz. 16.30, Wigry Suwałki  –Stal Mielec</w:t>
            </w:r>
          </w:p>
          <w:p w14:paraId="60398124" w14:textId="53CBD69A" w:rsidR="000C1D67" w:rsidRPr="008E6442" w:rsidRDefault="00223305" w:rsidP="002A3B41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</w:pPr>
            <w:r>
              <w:t xml:space="preserve">Przekazanie bezpłatnych </w:t>
            </w:r>
            <w:r w:rsidR="000C1D67" w:rsidRPr="008E6442">
              <w:t xml:space="preserve"> bilet</w:t>
            </w:r>
            <w:r>
              <w:t>ów</w:t>
            </w:r>
            <w:r w:rsidR="000C1D67">
              <w:t xml:space="preserve"> </w:t>
            </w:r>
            <w:r>
              <w:t xml:space="preserve"> na mecze SKS Wigry </w:t>
            </w:r>
            <w:r w:rsidR="000C1D67">
              <w:t>uczestnikom plebiscytu i konkursu działań artystycznych szkół</w:t>
            </w:r>
          </w:p>
          <w:p w14:paraId="191C2A9B" w14:textId="77777777" w:rsidR="000C1D67" w:rsidRPr="008E6442" w:rsidRDefault="000C1D67" w:rsidP="002A3B41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</w:pPr>
            <w:r w:rsidRPr="008E6442">
              <w:t xml:space="preserve"> Obecność zawodników na inicjatywach Białej Wstążki w tym:</w:t>
            </w:r>
          </w:p>
          <w:p w14:paraId="689B3EB1" w14:textId="77777777" w:rsidR="000C1D67" w:rsidRPr="008E6442" w:rsidRDefault="000C1D67" w:rsidP="002A3B41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360"/>
            </w:pPr>
            <w:r w:rsidRPr="008E6442">
              <w:t>- inauguracja oraz spotkanie podsumowujące Kampanię,</w:t>
            </w:r>
          </w:p>
          <w:p w14:paraId="26C109F5" w14:textId="77777777" w:rsidR="000C1D67" w:rsidRPr="00677DEE" w:rsidRDefault="000C1D67" w:rsidP="002A3B4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677D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- udział w happeningu „Biała róża dla kobiety”</w:t>
            </w:r>
            <w:r w:rsidRPr="00677D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(Suwałki, ul. Chłodna, 4.12.2019, godz.12.00)</w:t>
            </w:r>
          </w:p>
        </w:tc>
      </w:tr>
      <w:tr w:rsidR="000C1D67" w:rsidRPr="005849FD" w14:paraId="314D05B8" w14:textId="77777777" w:rsidTr="008D3E5F">
        <w:tc>
          <w:tcPr>
            <w:tcW w:w="648" w:type="dxa"/>
          </w:tcPr>
          <w:p w14:paraId="7D878ADF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53E79B3A" w14:textId="39A6033C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Miejski Klub Sportowy    „</w:t>
            </w:r>
            <w:proofErr w:type="spellStart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Ślepsk</w:t>
            </w:r>
            <w:proofErr w:type="spellEnd"/>
            <w:r w:rsidR="00C241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24114">
              <w:rPr>
                <w:rFonts w:ascii="Times New Roman" w:hAnsi="Times New Roman" w:cs="Times New Roman"/>
                <w:sz w:val="24"/>
                <w:szCs w:val="24"/>
              </w:rPr>
              <w:t>Malow</w:t>
            </w:r>
            <w:proofErr w:type="spellEnd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”  Suwałki</w:t>
            </w:r>
          </w:p>
        </w:tc>
        <w:tc>
          <w:tcPr>
            <w:tcW w:w="9920" w:type="dxa"/>
          </w:tcPr>
          <w:p w14:paraId="773AD09D" w14:textId="77777777" w:rsidR="000C1D67" w:rsidRPr="008E6442" w:rsidRDefault="000C1D67" w:rsidP="002A3B41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białych róż we współpracy z Miejskim Ośrodkiem Pomocy Rodzinie w Suwałkach</w:t>
            </w:r>
          </w:p>
          <w:p w14:paraId="2662215B" w14:textId="77777777" w:rsidR="000C1D67" w:rsidRPr="008E6442" w:rsidRDefault="000C1D67" w:rsidP="002A3B4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- rozdanie róż podczas meczu 30.11.2019 r. </w:t>
            </w:r>
            <w:r w:rsidRPr="00444EDC">
              <w:rPr>
                <w:rFonts w:ascii="Times New Roman" w:hAnsi="Times New Roman" w:cs="Times New Roman"/>
                <w:sz w:val="24"/>
                <w:szCs w:val="24"/>
              </w:rPr>
              <w:t xml:space="preserve">MKS </w:t>
            </w:r>
            <w:proofErr w:type="spellStart"/>
            <w:r w:rsidRPr="00444EDC">
              <w:rPr>
                <w:rFonts w:ascii="Times New Roman" w:hAnsi="Times New Roman" w:cs="Times New Roman"/>
                <w:sz w:val="24"/>
                <w:szCs w:val="24"/>
              </w:rPr>
              <w:t>Ślepsk</w:t>
            </w:r>
            <w:proofErr w:type="spellEnd"/>
            <w:r w:rsidRPr="0044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EDC">
              <w:rPr>
                <w:rFonts w:ascii="Times New Roman" w:hAnsi="Times New Roman" w:cs="Times New Roman"/>
                <w:sz w:val="24"/>
                <w:szCs w:val="24"/>
              </w:rPr>
              <w:t>Malow</w:t>
            </w:r>
            <w:proofErr w:type="spellEnd"/>
            <w:r w:rsidRPr="00444EDC">
              <w:rPr>
                <w:rFonts w:ascii="Times New Roman" w:hAnsi="Times New Roman" w:cs="Times New Roman"/>
                <w:sz w:val="24"/>
                <w:szCs w:val="24"/>
              </w:rPr>
              <w:t xml:space="preserve"> Suwałki – </w:t>
            </w:r>
            <w:proofErr w:type="spellStart"/>
            <w:r w:rsidRPr="00444EDC">
              <w:rPr>
                <w:rFonts w:ascii="Times New Roman" w:hAnsi="Times New Roman" w:cs="Times New Roman"/>
                <w:sz w:val="24"/>
                <w:szCs w:val="24"/>
              </w:rPr>
              <w:t>Cuprum</w:t>
            </w:r>
            <w:proofErr w:type="spellEnd"/>
            <w:r w:rsidRPr="00444EDC">
              <w:rPr>
                <w:rFonts w:ascii="Times New Roman" w:hAnsi="Times New Roman" w:cs="Times New Roman"/>
                <w:sz w:val="24"/>
                <w:szCs w:val="24"/>
              </w:rPr>
              <w:t xml:space="preserve"> Lubin</w:t>
            </w:r>
          </w:p>
          <w:p w14:paraId="1DA65F86" w14:textId="77777777" w:rsidR="000C1D67" w:rsidRPr="008E6442" w:rsidRDefault="000C1D67" w:rsidP="002A3B41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442">
              <w:rPr>
                <w:rFonts w:ascii="Times New Roman" w:hAnsi="Times New Roman" w:cs="Times New Roman"/>
                <w:sz w:val="24"/>
                <w:szCs w:val="24"/>
              </w:rPr>
              <w:t>Obecność zawodników na inicjatywach Białej Wstążki w tym:</w:t>
            </w:r>
          </w:p>
          <w:p w14:paraId="12AB6BC1" w14:textId="77777777" w:rsidR="000C1D67" w:rsidRPr="008E6442" w:rsidRDefault="000C1D67" w:rsidP="002A3B41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360"/>
            </w:pPr>
            <w:r w:rsidRPr="008E6442">
              <w:t>- inauguracja oraz spotkanie podsumowujące Kampanię,</w:t>
            </w:r>
          </w:p>
          <w:p w14:paraId="555176F2" w14:textId="77777777" w:rsidR="000C1D67" w:rsidRPr="005849FD" w:rsidRDefault="000C1D67" w:rsidP="002A3B41">
            <w:pPr>
              <w:pStyle w:val="Akapitzlist"/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E6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ezentacja wiersza podczas „Wieczorku poezji”</w:t>
            </w:r>
            <w:r w:rsidRPr="008E6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(Suwałki, ul. Chłodna, 4.12.2019, godz.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7</w:t>
            </w:r>
            <w:r w:rsidRPr="008E6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00)</w:t>
            </w:r>
          </w:p>
        </w:tc>
      </w:tr>
      <w:tr w:rsidR="000C1D67" w:rsidRPr="005849FD" w14:paraId="2895959B" w14:textId="77777777" w:rsidTr="008D3E5F">
        <w:tc>
          <w:tcPr>
            <w:tcW w:w="648" w:type="dxa"/>
          </w:tcPr>
          <w:p w14:paraId="72E13B95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45B7B7DE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Poradnia Psychologiczno- Pedagogiczna w Suwałkach</w:t>
            </w:r>
          </w:p>
        </w:tc>
        <w:tc>
          <w:tcPr>
            <w:tcW w:w="9920" w:type="dxa"/>
          </w:tcPr>
          <w:p w14:paraId="3415997D" w14:textId="77777777" w:rsidR="000C1D67" w:rsidRPr="005849FD" w:rsidRDefault="000C1D67" w:rsidP="002A3B41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sztaty dla uczniów ze szkół podstawowych, kl. IV-VI „Dokuczanie to też przemoc". </w:t>
            </w:r>
          </w:p>
          <w:p w14:paraId="3BAE2215" w14:textId="77777777" w:rsidR="000C1D67" w:rsidRPr="005849FD" w:rsidRDefault="000C1D67" w:rsidP="002A3B41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dla uczniów ze szkoły podstawowej, kl. VI-VIII  "Spójrz inaczej na agresję" .</w:t>
            </w:r>
          </w:p>
          <w:p w14:paraId="225E5905" w14:textId="77777777" w:rsidR="000C1D67" w:rsidRPr="005849FD" w:rsidRDefault="000C1D67" w:rsidP="002A3B41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profilaktyczny dla uczniów ze szkoły podstawowej, kl. I-III „Cukierki”</w:t>
            </w:r>
          </w:p>
          <w:p w14:paraId="1889E30B" w14:textId="77777777" w:rsidR="000C1D67" w:rsidRPr="005849FD" w:rsidRDefault="000C1D67" w:rsidP="002A3B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.11.2019- 10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Pr="00584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ustalone za pośrednictwem SODN).</w:t>
            </w:r>
          </w:p>
          <w:p w14:paraId="7CD7E8BF" w14:textId="77777777" w:rsidR="000C1D67" w:rsidRPr="00677DEE" w:rsidRDefault="000C1D67" w:rsidP="002A3B4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cja Kampanii </w:t>
            </w:r>
          </w:p>
          <w:p w14:paraId="0208D9BB" w14:textId="77777777" w:rsidR="000C1D67" w:rsidRPr="00677DEE" w:rsidRDefault="000C1D67" w:rsidP="002A3B41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1">
              <w:rPr>
                <w:rFonts w:ascii="Times New Roman" w:hAnsi="Times New Roman" w:cs="Times New Roman"/>
                <w:sz w:val="24"/>
                <w:szCs w:val="24"/>
              </w:rPr>
              <w:t xml:space="preserve">Udział w działaniach </w:t>
            </w:r>
            <w:proofErr w:type="spellStart"/>
            <w:r w:rsidRPr="000F7201">
              <w:rPr>
                <w:rFonts w:ascii="Times New Roman" w:hAnsi="Times New Roman" w:cs="Times New Roman"/>
                <w:sz w:val="24"/>
                <w:szCs w:val="24"/>
              </w:rPr>
              <w:t>organizacyjno</w:t>
            </w:r>
            <w:proofErr w:type="spellEnd"/>
            <w:r w:rsidRPr="000F7201">
              <w:rPr>
                <w:rFonts w:ascii="Times New Roman" w:hAnsi="Times New Roman" w:cs="Times New Roman"/>
                <w:sz w:val="24"/>
                <w:szCs w:val="24"/>
              </w:rPr>
              <w:t xml:space="preserve"> – koncepcyjnych związanych z X edycją Kampanii społecznej „Biała Wstążka” Suwałki 2019.</w:t>
            </w:r>
          </w:p>
        </w:tc>
      </w:tr>
      <w:tr w:rsidR="000C1D67" w:rsidRPr="005849FD" w14:paraId="532A6EEB" w14:textId="77777777" w:rsidTr="008D3E5F">
        <w:tc>
          <w:tcPr>
            <w:tcW w:w="648" w:type="dxa"/>
          </w:tcPr>
          <w:p w14:paraId="0D991768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4523AED2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Fundacja EGO</w:t>
            </w:r>
          </w:p>
        </w:tc>
        <w:tc>
          <w:tcPr>
            <w:tcW w:w="9920" w:type="dxa"/>
          </w:tcPr>
          <w:p w14:paraId="04F6976B" w14:textId="77777777" w:rsidR="000C1D67" w:rsidRPr="005849FD" w:rsidRDefault="000C1D67" w:rsidP="002A3B41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"W</w:t>
            </w:r>
            <w:r w:rsidRPr="0058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czoru poezji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8E6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Suwałki, Restauracja </w:t>
            </w:r>
            <w:proofErr w:type="spellStart"/>
            <w:r w:rsidRPr="008E6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marino</w:t>
            </w:r>
            <w:proofErr w:type="spellEnd"/>
            <w:r w:rsidRPr="008E6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 4.12.2019, godz.17.00 wstęp wolny)</w:t>
            </w:r>
          </w:p>
          <w:p w14:paraId="031B9148" w14:textId="77777777" w:rsidR="000C1D67" w:rsidRPr="005849FD" w:rsidRDefault="000C1D67" w:rsidP="002A3B41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happeningu "Biała róża dla kobiety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4 grudnia 2019, godz.12.00</w:t>
            </w:r>
          </w:p>
          <w:p w14:paraId="53A12D7A" w14:textId="77777777" w:rsidR="000C1D67" w:rsidRPr="005849FD" w:rsidRDefault="000C1D67" w:rsidP="002A3B41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mpania społeczna przeciwdziałająca przemocy seksualnej wobec kobiet </w:t>
            </w:r>
          </w:p>
          <w:p w14:paraId="695A959C" w14:textId="77777777" w:rsidR="000C1D67" w:rsidRPr="005849FD" w:rsidRDefault="000C1D67" w:rsidP="002A3B41">
            <w:pPr>
              <w:pStyle w:val="Akapitzlist"/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 nie - znaczy NIE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C1D67" w:rsidRPr="005849FD" w14:paraId="2A638FC9" w14:textId="77777777" w:rsidTr="008D3E5F">
        <w:tc>
          <w:tcPr>
            <w:tcW w:w="648" w:type="dxa"/>
          </w:tcPr>
          <w:p w14:paraId="1DEE00C5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4EA03F69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Areszt Śledczy </w:t>
            </w:r>
          </w:p>
          <w:p w14:paraId="74AD81AC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w Suwałkach </w:t>
            </w:r>
          </w:p>
        </w:tc>
        <w:tc>
          <w:tcPr>
            <w:tcW w:w="9920" w:type="dxa"/>
          </w:tcPr>
          <w:p w14:paraId="3F549E38" w14:textId="589777CE" w:rsidR="000C1D67" w:rsidRDefault="000C1D67" w:rsidP="002A3B41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wstążeczek  po dostarczeniu materiałów.</w:t>
            </w:r>
          </w:p>
          <w:p w14:paraId="45DBF087" w14:textId="30C7E1F4" w:rsidR="00C24114" w:rsidRPr="005849FD" w:rsidRDefault="00C24114" w:rsidP="002A3B41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mocja wydarzeń Kampanii </w:t>
            </w:r>
          </w:p>
          <w:p w14:paraId="40C4526E" w14:textId="77777777" w:rsidR="000C1D67" w:rsidRDefault="000C1D67" w:rsidP="002A3B41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łady w szkołach  - zgłoszenia Małgorzata  Błażewicz - kierownik DP tel. 87 565 12 07 wew. 329 lub 359</w:t>
            </w:r>
          </w:p>
          <w:p w14:paraId="2C469234" w14:textId="729B5029" w:rsidR="00C24114" w:rsidRPr="00C24114" w:rsidRDefault="00C24114" w:rsidP="00C24114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wadzenie uroczystości </w:t>
            </w:r>
            <w:bookmarkStart w:id="1" w:name="_GoBack"/>
            <w:bookmarkEnd w:id="1"/>
          </w:p>
        </w:tc>
      </w:tr>
      <w:tr w:rsidR="000C1D67" w:rsidRPr="005849FD" w14:paraId="0834142F" w14:textId="77777777" w:rsidTr="008D3E5F">
        <w:tc>
          <w:tcPr>
            <w:tcW w:w="648" w:type="dxa"/>
          </w:tcPr>
          <w:p w14:paraId="488FE304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5304F7DA" w14:textId="77777777" w:rsidR="000C1D67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Komenda Miejska Policji </w:t>
            </w:r>
          </w:p>
          <w:p w14:paraId="00A55984" w14:textId="77777777" w:rsidR="000C1D67" w:rsidRPr="005849FD" w:rsidRDefault="000C1D67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w Suwałkach</w:t>
            </w:r>
          </w:p>
        </w:tc>
        <w:tc>
          <w:tcPr>
            <w:tcW w:w="9920" w:type="dxa"/>
          </w:tcPr>
          <w:p w14:paraId="5C56DDD1" w14:textId="77777777" w:rsidR="002A3B41" w:rsidRDefault="002A3B41" w:rsidP="002A3B41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Kampanii na stronie www suwalskiej Policji oraz Facebooku</w:t>
            </w:r>
          </w:p>
          <w:p w14:paraId="0B887093" w14:textId="77777777" w:rsidR="002A3B41" w:rsidRDefault="002A3B41" w:rsidP="002A3B41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9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żury dzielnicowych w godz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2C19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2C19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00, </w:t>
            </w:r>
          </w:p>
          <w:p w14:paraId="41161BC4" w14:textId="0C535C1F" w:rsidR="000C1D67" w:rsidRPr="005849FD" w:rsidRDefault="002A3B41" w:rsidP="002A3B41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cyklu spotkań z uczniami z zakresu przeciwdziałania przemocy i konsekwencji</w:t>
            </w:r>
          </w:p>
        </w:tc>
      </w:tr>
      <w:tr w:rsidR="000C1D67" w:rsidRPr="005849FD" w14:paraId="02B39676" w14:textId="77777777" w:rsidTr="008D3E5F">
        <w:tc>
          <w:tcPr>
            <w:tcW w:w="648" w:type="dxa"/>
          </w:tcPr>
          <w:p w14:paraId="50F70AB7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062FECD" w14:textId="3A7E80F8" w:rsidR="000C1D67" w:rsidRPr="005849FD" w:rsidRDefault="002A3B41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ia św. Kazimierza Królewicza  w Suwałkach</w:t>
            </w:r>
          </w:p>
        </w:tc>
        <w:tc>
          <w:tcPr>
            <w:tcW w:w="9920" w:type="dxa"/>
          </w:tcPr>
          <w:p w14:paraId="7B95C2E1" w14:textId="77777777" w:rsidR="002A3B41" w:rsidRDefault="002A3B41" w:rsidP="002A3B41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ocja Kampanii w lokalnych mediach </w:t>
            </w:r>
          </w:p>
          <w:p w14:paraId="3B6235EA" w14:textId="77777777" w:rsidR="002A3B41" w:rsidRPr="00264CA5" w:rsidRDefault="002A3B41" w:rsidP="002A3B41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8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dział przedstawiciela Ośrodka  w happeningu </w:t>
            </w:r>
            <w:r w:rsidRPr="0026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Biała róża dla kobiety”</w:t>
            </w:r>
          </w:p>
          <w:p w14:paraId="60D5BCA9" w14:textId="41BB155E" w:rsidR="000C1D67" w:rsidRPr="002C1906" w:rsidRDefault="002A3B41" w:rsidP="002A3B41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ezentacja wierszy </w:t>
            </w:r>
            <w:r w:rsidRPr="0026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czas „Muzycznego wieczorku poezji”</w:t>
            </w:r>
          </w:p>
        </w:tc>
      </w:tr>
      <w:tr w:rsidR="000C1D67" w:rsidRPr="005849FD" w14:paraId="0C9BFEE4" w14:textId="77777777" w:rsidTr="008D3E5F">
        <w:tc>
          <w:tcPr>
            <w:tcW w:w="648" w:type="dxa"/>
          </w:tcPr>
          <w:p w14:paraId="3E9FD208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14495A59" w14:textId="141B9CA9" w:rsidR="000C1D67" w:rsidRPr="005849FD" w:rsidRDefault="002A3B41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Aktywności Społecznej „Pryzmat”</w:t>
            </w:r>
          </w:p>
        </w:tc>
        <w:tc>
          <w:tcPr>
            <w:tcW w:w="9920" w:type="dxa"/>
          </w:tcPr>
          <w:p w14:paraId="431BC828" w14:textId="77777777" w:rsidR="00151763" w:rsidRDefault="00151763" w:rsidP="00151763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Promo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arzeń 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Kampanii </w:t>
            </w:r>
          </w:p>
          <w:p w14:paraId="5D1BBFDA" w14:textId="2A0850D1" w:rsidR="000C1D67" w:rsidRPr="002C1906" w:rsidRDefault="00151763" w:rsidP="00151763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rowadzenie dyżur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adnictwa specjalistycznego prawnego i psychologicznego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C1D67" w:rsidRPr="005849FD" w14:paraId="6938F496" w14:textId="77777777" w:rsidTr="008D3E5F">
        <w:tc>
          <w:tcPr>
            <w:tcW w:w="648" w:type="dxa"/>
          </w:tcPr>
          <w:p w14:paraId="578E2B7F" w14:textId="77777777" w:rsidR="000C1D67" w:rsidRPr="005849FD" w:rsidRDefault="000C1D67" w:rsidP="008D3E5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04278999" w14:textId="44E02D25" w:rsidR="000C1D67" w:rsidRPr="005849FD" w:rsidRDefault="002A3B41" w:rsidP="008D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763" w:rsidRPr="00512165">
              <w:rPr>
                <w:rFonts w:ascii="Bookman Old Style" w:hAnsi="Bookman Old Style" w:cs="Times New Roman"/>
              </w:rPr>
              <w:t xml:space="preserve">„Progresjo” </w:t>
            </w:r>
            <w:r w:rsidR="00151763" w:rsidRPr="00512165">
              <w:rPr>
                <w:rFonts w:ascii="Bookman Old Style" w:hAnsi="Bookman Old Style" w:cs="Times New Roman"/>
                <w:shd w:val="clear" w:color="auto" w:fill="FFFFFF"/>
              </w:rPr>
              <w:t>Centrum Coachingu i Rozwoju Osobistego</w:t>
            </w:r>
            <w:r w:rsidR="00151763" w:rsidRPr="00512165">
              <w:rPr>
                <w:rFonts w:ascii="Bookman Old Style" w:hAnsi="Bookman Old Style" w:cs="Times New Roman"/>
              </w:rPr>
              <w:t xml:space="preserve"> – Andrzej </w:t>
            </w:r>
            <w:proofErr w:type="spellStart"/>
            <w:r w:rsidR="00151763" w:rsidRPr="00512165">
              <w:rPr>
                <w:rFonts w:ascii="Bookman Old Style" w:hAnsi="Bookman Old Style" w:cs="Times New Roman"/>
              </w:rPr>
              <w:t>Sokołow</w:t>
            </w:r>
            <w:proofErr w:type="spellEnd"/>
            <w:r w:rsidR="00151763" w:rsidRPr="00512165">
              <w:rPr>
                <w:rFonts w:ascii="Bookman Old Style" w:hAnsi="Bookman Old Style" w:cs="Times New Roman"/>
              </w:rPr>
              <w:t xml:space="preserve"> /</w:t>
            </w:r>
          </w:p>
        </w:tc>
        <w:tc>
          <w:tcPr>
            <w:tcW w:w="9920" w:type="dxa"/>
          </w:tcPr>
          <w:p w14:paraId="76E7DE26" w14:textId="77777777" w:rsidR="00151763" w:rsidRPr="007E2D0E" w:rsidRDefault="00151763" w:rsidP="00151763">
            <w:pPr>
              <w:numPr>
                <w:ilvl w:val="0"/>
                <w:numId w:val="7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Udział w działaniach </w:t>
            </w:r>
            <w:proofErr w:type="spellStart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organizacyjno</w:t>
            </w:r>
            <w:proofErr w:type="spellEnd"/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 – koncepcyjnych związanych z X edycją Kampanii społecznej „Biała Wstążka” Suwałki 2019.</w:t>
            </w:r>
          </w:p>
          <w:p w14:paraId="38425037" w14:textId="77777777" w:rsidR="00151763" w:rsidRDefault="00151763" w:rsidP="00151763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Promo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arzeń </w:t>
            </w: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 xml:space="preserve">Kampanii </w:t>
            </w:r>
          </w:p>
          <w:p w14:paraId="7BD6599E" w14:textId="630C23EC" w:rsidR="000C1D67" w:rsidRPr="002C1906" w:rsidRDefault="00151763" w:rsidP="00151763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dyżurów terapeutycznych dla osób doświadczających przemocy w rodzinie</w:t>
            </w:r>
          </w:p>
        </w:tc>
      </w:tr>
    </w:tbl>
    <w:p w14:paraId="490C17CD" w14:textId="77777777" w:rsidR="000C1D67" w:rsidRPr="005849FD" w:rsidRDefault="000C1D67" w:rsidP="000C1D67">
      <w:pPr>
        <w:tabs>
          <w:tab w:val="left" w:pos="28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F9F03B" w14:textId="77777777" w:rsidR="000C1D67" w:rsidRPr="005849FD" w:rsidRDefault="000C1D67" w:rsidP="000C1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8202B0" w14:textId="77777777" w:rsidR="000C1D67" w:rsidRDefault="000C1D67" w:rsidP="000C1D67"/>
    <w:p w14:paraId="2FDD2A59" w14:textId="77777777" w:rsidR="00AD0611" w:rsidRDefault="00AD0611"/>
    <w:sectPr w:rsidR="00AD0611" w:rsidSect="006B7B1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4E02" w14:textId="77777777" w:rsidR="00E37A0F" w:rsidRDefault="00E37A0F">
      <w:pPr>
        <w:spacing w:after="0" w:line="240" w:lineRule="auto"/>
      </w:pPr>
      <w:r>
        <w:separator/>
      </w:r>
    </w:p>
  </w:endnote>
  <w:endnote w:type="continuationSeparator" w:id="0">
    <w:p w14:paraId="27805834" w14:textId="77777777" w:rsidR="00E37A0F" w:rsidRDefault="00E3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ZurichCalligrap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587E" w14:textId="77777777" w:rsidR="00E37A0F" w:rsidRDefault="00E37A0F">
      <w:pPr>
        <w:spacing w:after="0" w:line="240" w:lineRule="auto"/>
      </w:pPr>
      <w:r>
        <w:separator/>
      </w:r>
    </w:p>
  </w:footnote>
  <w:footnote w:type="continuationSeparator" w:id="0">
    <w:p w14:paraId="0221B7F4" w14:textId="77777777" w:rsidR="00E37A0F" w:rsidRDefault="00E3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764A" w14:textId="77777777" w:rsidR="00A91036" w:rsidRPr="00A91036" w:rsidRDefault="000C1D67" w:rsidP="00A91036">
    <w:pPr>
      <w:pStyle w:val="Nagwek"/>
      <w:tabs>
        <w:tab w:val="clear" w:pos="4536"/>
        <w:tab w:val="clear" w:pos="9072"/>
        <w:tab w:val="left" w:pos="3600"/>
      </w:tabs>
      <w:rPr>
        <w:rFonts w:ascii="Bookman Old Style" w:hAnsi="Bookman Old Style"/>
        <w:b/>
        <w:i/>
      </w:rPr>
    </w:pPr>
    <w:r w:rsidRPr="0028174C">
      <w:rPr>
        <w:rFonts w:ascii="ZurichCalligraphic" w:hAnsi="ZurichCalligraphic"/>
        <w:i/>
        <w:noProof/>
        <w:sz w:val="46"/>
        <w:lang w:eastAsia="pl-PL"/>
      </w:rPr>
      <w:drawing>
        <wp:anchor distT="0" distB="0" distL="114300" distR="114300" simplePos="0" relativeHeight="251659264" behindDoc="0" locked="0" layoutInCell="1" allowOverlap="1" wp14:anchorId="7D665273" wp14:editId="5975EFE0">
          <wp:simplePos x="0" y="0"/>
          <wp:positionH relativeFrom="column">
            <wp:posOffset>-796290</wp:posOffset>
          </wp:positionH>
          <wp:positionV relativeFrom="paragraph">
            <wp:posOffset>-250190</wp:posOffset>
          </wp:positionV>
          <wp:extent cx="1033145" cy="76106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61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6D93">
      <w:rPr>
        <w:i/>
        <w:iCs/>
        <w:noProof/>
        <w:lang w:eastAsia="pl-PL"/>
      </w:rPr>
      <w:drawing>
        <wp:anchor distT="0" distB="0" distL="114300" distR="114300" simplePos="0" relativeHeight="251660288" behindDoc="1" locked="0" layoutInCell="1" allowOverlap="1" wp14:anchorId="1C804602" wp14:editId="000A8835">
          <wp:simplePos x="0" y="0"/>
          <wp:positionH relativeFrom="column">
            <wp:posOffset>8348345</wp:posOffset>
          </wp:positionH>
          <wp:positionV relativeFrom="paragraph">
            <wp:posOffset>-234315</wp:posOffset>
          </wp:positionV>
          <wp:extent cx="918845" cy="568325"/>
          <wp:effectExtent l="0" t="0" r="0" b="3175"/>
          <wp:wrapNone/>
          <wp:docPr id="8" name="Obraz 8" descr="C:\Users\user\AppData\Local\Microsoft\Windows\INetCache\Content.MSO\5FA56D0A.t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MSO\5FA56D0A.tmp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  </w:t>
    </w:r>
    <w:r w:rsidRPr="00A91036">
      <w:rPr>
        <w:rFonts w:ascii="Bookman Old Style" w:hAnsi="Bookman Old Style"/>
        <w:b/>
        <w:i/>
      </w:rPr>
      <w:t>Zadania realizowane pod Honorowym Patronatem Prezydenta Miasta Suwałk</w:t>
    </w:r>
    <w:r>
      <w:rPr>
        <w:rFonts w:ascii="Bookman Old Style" w:hAnsi="Bookman Old Style"/>
        <w:b/>
        <w:i/>
      </w:rPr>
      <w:t xml:space="preserve"> oraz Starosty Suwalskiego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E6390"/>
    <w:multiLevelType w:val="hybridMultilevel"/>
    <w:tmpl w:val="5E10F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15B6D"/>
    <w:multiLevelType w:val="hybridMultilevel"/>
    <w:tmpl w:val="2B28F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75E30"/>
    <w:multiLevelType w:val="hybridMultilevel"/>
    <w:tmpl w:val="C3F40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21CFF"/>
    <w:multiLevelType w:val="hybridMultilevel"/>
    <w:tmpl w:val="EB8AB08A"/>
    <w:lvl w:ilvl="0" w:tplc="1D22E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3304F"/>
    <w:multiLevelType w:val="hybridMultilevel"/>
    <w:tmpl w:val="075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140B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B91A6E"/>
    <w:multiLevelType w:val="hybridMultilevel"/>
    <w:tmpl w:val="B900CC82"/>
    <w:lvl w:ilvl="0" w:tplc="0BF88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16C6D"/>
    <w:multiLevelType w:val="hybridMultilevel"/>
    <w:tmpl w:val="89FCE946"/>
    <w:lvl w:ilvl="0" w:tplc="C70E1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B56F84"/>
    <w:multiLevelType w:val="hybridMultilevel"/>
    <w:tmpl w:val="AF20D7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67762B"/>
    <w:multiLevelType w:val="hybridMultilevel"/>
    <w:tmpl w:val="2E70E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11"/>
    <w:rsid w:val="000C1D67"/>
    <w:rsid w:val="00151763"/>
    <w:rsid w:val="00223305"/>
    <w:rsid w:val="002A3B41"/>
    <w:rsid w:val="007E2D0E"/>
    <w:rsid w:val="00AD0611"/>
    <w:rsid w:val="00C24114"/>
    <w:rsid w:val="00E3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258"/>
  <w15:chartTrackingRefBased/>
  <w15:docId w15:val="{E3967E7D-9A77-4E43-9EA5-5389B989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D6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1D6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D67"/>
  </w:style>
  <w:style w:type="paragraph" w:styleId="Tekstdymka">
    <w:name w:val="Balloon Text"/>
    <w:basedOn w:val="Normalny"/>
    <w:link w:val="TekstdymkaZnak"/>
    <w:uiPriority w:val="99"/>
    <w:semiHidden/>
    <w:unhideWhenUsed/>
    <w:rsid w:val="00C2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grysuwalki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cpr.suwal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E73D-7193-4494-B40C-D3D68F46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1T08:01:00Z</cp:lastPrinted>
  <dcterms:created xsi:type="dcterms:W3CDTF">2019-11-21T06:57:00Z</dcterms:created>
  <dcterms:modified xsi:type="dcterms:W3CDTF">2019-11-21T08:09:00Z</dcterms:modified>
</cp:coreProperties>
</file>